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1E46E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дели организације рада у домовима </w:t>
      </w:r>
      <w:r w:rsidR="006E66D2">
        <w:rPr>
          <w:sz w:val="28"/>
          <w:szCs w:val="28"/>
          <w:lang w:val="sr-Cyrl-RS"/>
        </w:rPr>
        <w:t xml:space="preserve"> </w:t>
      </w:r>
      <w:r w:rsidR="004A57B2">
        <w:rPr>
          <w:sz w:val="28"/>
          <w:szCs w:val="28"/>
          <w:lang w:val="sr-Cyrl-RS"/>
        </w:rPr>
        <w:t xml:space="preserve">јул </w:t>
      </w:r>
      <w:r w:rsidR="00C55E5C">
        <w:rPr>
          <w:sz w:val="28"/>
          <w:szCs w:val="28"/>
          <w:lang w:val="sr-Cyrl-RS"/>
        </w:rPr>
        <w:t>20</w:t>
      </w:r>
      <w:r w:rsidR="00173740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525F86" w:rsidRPr="00311C0A" w:rsidTr="00554873">
        <w:trPr>
          <w:trHeight w:val="300"/>
        </w:trPr>
        <w:tc>
          <w:tcPr>
            <w:tcW w:w="900" w:type="dxa"/>
          </w:tcPr>
          <w:p w:rsidR="00525F86" w:rsidRPr="00311C0A" w:rsidRDefault="00525F86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525F86" w:rsidRPr="00311C0A" w:rsidRDefault="00525F86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525F86" w:rsidRPr="00311C0A" w:rsidRDefault="00525F86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525F86" w:rsidRPr="003D7F82" w:rsidRDefault="00525F86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873692" w:rsidRDefault="00525F8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Благојевић</w:t>
            </w:r>
          </w:p>
        </w:tc>
        <w:tc>
          <w:tcPr>
            <w:tcW w:w="1944" w:type="dxa"/>
          </w:tcPr>
          <w:p w:rsidR="00525F86" w:rsidRPr="00873692" w:rsidRDefault="00525F8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5</w:t>
            </w:r>
          </w:p>
        </w:tc>
        <w:tc>
          <w:tcPr>
            <w:tcW w:w="2016" w:type="dxa"/>
          </w:tcPr>
          <w:p w:rsidR="00525F86" w:rsidRPr="00873692" w:rsidRDefault="00525F8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DD2CD9" w:rsidRDefault="00525F8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ушан Крстић</w:t>
            </w:r>
          </w:p>
        </w:tc>
        <w:tc>
          <w:tcPr>
            <w:tcW w:w="1944" w:type="dxa"/>
          </w:tcPr>
          <w:p w:rsidR="00525F86" w:rsidRPr="00873692" w:rsidRDefault="00525F8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5</w:t>
            </w:r>
          </w:p>
        </w:tc>
        <w:tc>
          <w:tcPr>
            <w:tcW w:w="2016" w:type="dxa"/>
          </w:tcPr>
          <w:p w:rsidR="00525F86" w:rsidRPr="00873692" w:rsidRDefault="00525F8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873692" w:rsidRDefault="00525F8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Станојевић</w:t>
            </w:r>
          </w:p>
        </w:tc>
        <w:tc>
          <w:tcPr>
            <w:tcW w:w="1944" w:type="dxa"/>
          </w:tcPr>
          <w:p w:rsidR="00525F86" w:rsidRPr="00873692" w:rsidRDefault="00525F8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03</w:t>
            </w:r>
          </w:p>
        </w:tc>
        <w:tc>
          <w:tcPr>
            <w:tcW w:w="2016" w:type="dxa"/>
          </w:tcPr>
          <w:p w:rsidR="00525F86" w:rsidRPr="00873692" w:rsidRDefault="00525F8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873692" w:rsidRDefault="00525F8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ојана Ђокић</w:t>
            </w:r>
          </w:p>
        </w:tc>
        <w:tc>
          <w:tcPr>
            <w:tcW w:w="1944" w:type="dxa"/>
          </w:tcPr>
          <w:p w:rsidR="00525F86" w:rsidRPr="00873692" w:rsidRDefault="00525F8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1</w:t>
            </w:r>
          </w:p>
        </w:tc>
        <w:tc>
          <w:tcPr>
            <w:tcW w:w="2016" w:type="dxa"/>
          </w:tcPr>
          <w:p w:rsidR="00525F86" w:rsidRPr="00873692" w:rsidRDefault="00525F8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873692" w:rsidRDefault="00525F86" w:rsidP="00DD2CD9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Милосављевић</w:t>
            </w:r>
          </w:p>
        </w:tc>
        <w:tc>
          <w:tcPr>
            <w:tcW w:w="1944" w:type="dxa"/>
          </w:tcPr>
          <w:p w:rsidR="00525F86" w:rsidRPr="00873692" w:rsidRDefault="00525F86" w:rsidP="00DD2CD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16</w:t>
            </w:r>
          </w:p>
        </w:tc>
        <w:tc>
          <w:tcPr>
            <w:tcW w:w="2016" w:type="dxa"/>
          </w:tcPr>
          <w:p w:rsidR="00525F86" w:rsidRPr="00873692" w:rsidRDefault="00525F86" w:rsidP="00921A21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525F86" w:rsidRPr="00311C0A" w:rsidTr="004C2DD1">
        <w:trPr>
          <w:trHeight w:val="332"/>
        </w:trPr>
        <w:tc>
          <w:tcPr>
            <w:tcW w:w="900" w:type="dxa"/>
          </w:tcPr>
          <w:p w:rsidR="00525F86" w:rsidRPr="00873692" w:rsidRDefault="00525F86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25F86" w:rsidRPr="00873692" w:rsidRDefault="00525F86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ладен Ивановић</w:t>
            </w:r>
          </w:p>
        </w:tc>
        <w:tc>
          <w:tcPr>
            <w:tcW w:w="1944" w:type="dxa"/>
          </w:tcPr>
          <w:p w:rsidR="00525F86" w:rsidRPr="00873692" w:rsidRDefault="00525F86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421</w:t>
            </w:r>
          </w:p>
        </w:tc>
        <w:tc>
          <w:tcPr>
            <w:tcW w:w="2016" w:type="dxa"/>
          </w:tcPr>
          <w:p w:rsidR="00525F86" w:rsidRPr="00873692" w:rsidRDefault="00525F86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362ABC" w:rsidRPr="00362ABC" w:rsidRDefault="00362ABC" w:rsidP="009A15A7">
      <w:pPr>
        <w:rPr>
          <w:sz w:val="28"/>
          <w:szCs w:val="28"/>
          <w:lang w:val="sr-Cyrl-RS"/>
        </w:rPr>
      </w:pPr>
      <w:bookmarkStart w:id="0" w:name="_GoBack"/>
      <w:bookmarkEnd w:id="0"/>
    </w:p>
    <w:p w:rsidR="00345DA9" w:rsidRPr="001E46E7" w:rsidRDefault="004A57B2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10</w:t>
      </w:r>
      <w:r w:rsidR="002C6808">
        <w:rPr>
          <w:sz w:val="28"/>
          <w:szCs w:val="28"/>
          <w:lang w:val="sr-Cyrl-RS"/>
        </w:rPr>
        <w:t>.</w:t>
      </w:r>
      <w:r w:rsidR="00DD2CD9">
        <w:rPr>
          <w:sz w:val="28"/>
          <w:szCs w:val="28"/>
          <w:lang w:val="sr-Latn-RS"/>
        </w:rPr>
        <w:t>0</w:t>
      </w:r>
      <w:r>
        <w:rPr>
          <w:sz w:val="28"/>
          <w:szCs w:val="28"/>
          <w:lang w:val="sr-Latn-RS"/>
        </w:rPr>
        <w:t>7</w:t>
      </w:r>
      <w:r w:rsidR="008E62E3">
        <w:rPr>
          <w:sz w:val="28"/>
          <w:szCs w:val="28"/>
          <w:lang w:val="sr-Cyrl-CS"/>
        </w:rPr>
        <w:t>.20</w:t>
      </w:r>
      <w:r w:rsidR="00DD2CD9">
        <w:rPr>
          <w:sz w:val="28"/>
          <w:szCs w:val="28"/>
          <w:lang w:val="sr-Latn-R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1E46E7">
        <w:rPr>
          <w:sz w:val="28"/>
          <w:szCs w:val="28"/>
          <w:lang w:val="sr-Cyrl-RS"/>
        </w:rPr>
        <w:t>Доц. др Ненад Стевановић</w:t>
      </w:r>
    </w:p>
    <w:sectPr w:rsidR="00345DA9" w:rsidRPr="001E46E7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2F7D"/>
    <w:rsid w:val="00135242"/>
    <w:rsid w:val="00144BF2"/>
    <w:rsid w:val="00145B95"/>
    <w:rsid w:val="00155EAB"/>
    <w:rsid w:val="001575E5"/>
    <w:rsid w:val="0016640D"/>
    <w:rsid w:val="001733EA"/>
    <w:rsid w:val="00173740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46E7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C6808"/>
    <w:rsid w:val="002D1346"/>
    <w:rsid w:val="002D3E4C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ABC"/>
    <w:rsid w:val="003657CB"/>
    <w:rsid w:val="0036650D"/>
    <w:rsid w:val="0037137C"/>
    <w:rsid w:val="003738BA"/>
    <w:rsid w:val="00382A1A"/>
    <w:rsid w:val="00382C58"/>
    <w:rsid w:val="003921D4"/>
    <w:rsid w:val="003929E9"/>
    <w:rsid w:val="00393D2F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57B2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5F86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974F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1A21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17BD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A3F46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1843"/>
    <w:rsid w:val="00D95337"/>
    <w:rsid w:val="00DA1F7D"/>
    <w:rsid w:val="00DB0AEC"/>
    <w:rsid w:val="00DB189B"/>
    <w:rsid w:val="00DB6AE1"/>
    <w:rsid w:val="00DC7CA3"/>
    <w:rsid w:val="00DD2CD9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CCEC-5C35-4A21-BA66-D94D23E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8</cp:revision>
  <cp:lastPrinted>2012-06-13T10:46:00Z</cp:lastPrinted>
  <dcterms:created xsi:type="dcterms:W3CDTF">2019-09-30T10:48:00Z</dcterms:created>
  <dcterms:modified xsi:type="dcterms:W3CDTF">2020-07-10T10:25:00Z</dcterms:modified>
</cp:coreProperties>
</file>